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F4" w:rsidRPr="00D65A06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6759F3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Pr="00D65A06">
        <w:rPr>
          <w:rFonts w:ascii="Times New Roman" w:hAnsi="Times New Roman" w:cs="Times New Roman"/>
          <w:b/>
          <w:sz w:val="28"/>
          <w:szCs w:val="28"/>
        </w:rPr>
        <w:t>,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 xml:space="preserve">должност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</w:t>
      </w:r>
      <w:r w:rsidR="006759F3">
        <w:rPr>
          <w:rFonts w:ascii="Times New Roman" w:hAnsi="Times New Roman" w:cs="Times New Roman"/>
          <w:b/>
          <w:sz w:val="28"/>
          <w:szCs w:val="28"/>
        </w:rPr>
        <w:t>ой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9F3">
        <w:rPr>
          <w:rFonts w:ascii="Times New Roman" w:hAnsi="Times New Roman" w:cs="Times New Roman"/>
          <w:b/>
          <w:sz w:val="28"/>
          <w:szCs w:val="28"/>
        </w:rPr>
        <w:t>службы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</w:t>
      </w:r>
      <w:r w:rsidR="00BA584B">
        <w:rPr>
          <w:rFonts w:ascii="Times New Roman" w:hAnsi="Times New Roman" w:cs="Times New Roman"/>
          <w:b/>
          <w:sz w:val="28"/>
          <w:szCs w:val="28"/>
        </w:rPr>
        <w:t>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9F4" w:rsidRDefault="006759F3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0F545C">
        <w:rPr>
          <w:rFonts w:ascii="Times New Roman" w:hAnsi="Times New Roman" w:cs="Times New Roman"/>
          <w:b/>
          <w:sz w:val="28"/>
          <w:szCs w:val="28"/>
        </w:rPr>
        <w:t>2</w:t>
      </w:r>
      <w:r w:rsidR="009B7FE8">
        <w:rPr>
          <w:rFonts w:ascii="Times New Roman" w:hAnsi="Times New Roman" w:cs="Times New Roman"/>
          <w:b/>
          <w:sz w:val="28"/>
          <w:szCs w:val="28"/>
        </w:rPr>
        <w:t>2</w:t>
      </w:r>
      <w:r w:rsidR="000F5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0F545C">
        <w:rPr>
          <w:rFonts w:ascii="Times New Roman" w:hAnsi="Times New Roman" w:cs="Times New Roman"/>
          <w:b/>
          <w:sz w:val="28"/>
          <w:szCs w:val="28"/>
        </w:rPr>
        <w:t>2</w:t>
      </w:r>
      <w:r w:rsidR="009B7FE8">
        <w:rPr>
          <w:rFonts w:ascii="Times New Roman" w:hAnsi="Times New Roman" w:cs="Times New Roman"/>
          <w:b/>
          <w:sz w:val="28"/>
          <w:szCs w:val="28"/>
        </w:rPr>
        <w:t>2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9F4"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7"/>
        <w:gridCol w:w="12"/>
        <w:gridCol w:w="1692"/>
        <w:gridCol w:w="992"/>
        <w:gridCol w:w="1279"/>
        <w:gridCol w:w="1840"/>
        <w:gridCol w:w="992"/>
        <w:gridCol w:w="851"/>
        <w:gridCol w:w="1564"/>
        <w:gridCol w:w="1984"/>
        <w:gridCol w:w="992"/>
        <w:gridCol w:w="992"/>
        <w:gridCol w:w="850"/>
      </w:tblGrid>
      <w:tr w:rsidR="00E549F4" w:rsidRPr="00994D5D" w:rsidTr="000158A1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4" w:type="dxa"/>
            <w:gridSpan w:val="2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9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850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BE11D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0158A1">
        <w:trPr>
          <w:trHeight w:val="3641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4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850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0158A1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43CA6" w:rsidRPr="00994D5D" w:rsidTr="000158A1">
        <w:trPr>
          <w:trHeight w:val="729"/>
        </w:trPr>
        <w:tc>
          <w:tcPr>
            <w:tcW w:w="567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  <w:vMerge w:val="restart"/>
          </w:tcPr>
          <w:p w:rsidR="00A43CA6" w:rsidRPr="00BA7C6C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Сырова</w:t>
            </w:r>
            <w:proofErr w:type="spellEnd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Pr="00BA7C6C" w:rsidRDefault="00A43CA6" w:rsidP="00E863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704" w:type="dxa"/>
            <w:gridSpan w:val="2"/>
            <w:vMerge w:val="restart"/>
          </w:tcPr>
          <w:p w:rsidR="00A43CA6" w:rsidRPr="00BA7C6C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A43CA6" w:rsidRPr="00BA7C6C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A43CA6" w:rsidRPr="00BA7C6C" w:rsidRDefault="00BD5604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888725,51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A43CA6" w:rsidRPr="00BA7C6C" w:rsidRDefault="00A43CA6" w:rsidP="009601E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CA6" w:rsidRPr="00BA7C6C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Pr="00BA7C6C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43CA6" w:rsidRPr="00BA7C6C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3CA6" w:rsidRPr="00BA7C6C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</w:tcPr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3CA6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5E44C0" w:rsidRDefault="00A43CA6" w:rsidP="00E863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43CA6" w:rsidRPr="000F5542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43CA6" w:rsidRDefault="00A43CA6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993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BA7C6C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BA7C6C" w:rsidRDefault="00A43CA6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A43CA6" w:rsidRPr="000D1F6F" w:rsidRDefault="00A43CA6" w:rsidP="00E86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897"/>
        </w:trPr>
        <w:tc>
          <w:tcPr>
            <w:tcW w:w="567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A43CA6" w:rsidRPr="00BA7C6C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3CA6" w:rsidRPr="00BA7C6C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A43CA6" w:rsidRPr="00BA7C6C" w:rsidRDefault="00A43CA6" w:rsidP="009601E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BA7C6C" w:rsidRDefault="00EC7EE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488</w:t>
            </w:r>
            <w:r w:rsidR="00A43CA6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A43CA6"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3CA6" w:rsidRPr="00994D5D" w:rsidTr="000158A1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A43CA6" w:rsidRPr="00BA7C6C" w:rsidRDefault="00A43CA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:rsidR="00A43CA6" w:rsidRPr="00BA7C6C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A43CA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A43CA6" w:rsidRPr="00BA7C6C" w:rsidRDefault="00A43CA6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E11D4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BE11D4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/6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BE11D4" w:rsidRPr="00BA7C6C" w:rsidRDefault="00BE11D4" w:rsidP="00BE11D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A43CA6" w:rsidRPr="00BA7C6C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</w:rPr>
              <w:t>41м</w:t>
            </w: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3CA6" w:rsidRPr="00BA7C6C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3CA6" w:rsidRPr="00BA7C6C" w:rsidRDefault="00A43CA6" w:rsidP="00A43CA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A43CA6" w:rsidRPr="000D1F6F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43CA6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3CA6" w:rsidRPr="00994D5D" w:rsidRDefault="00A43CA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54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Pr="00BA7C6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  <w:vMerge w:val="restart"/>
          </w:tcPr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BA7C6C" w:rsidRDefault="00CE6DFE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50,67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</w:rPr>
              <w:t>41м</w:t>
            </w: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</w:tcPr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726618" w:rsidRPr="00BA7C6C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726618" w:rsidRPr="00BA7C6C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726618" w:rsidRPr="00BA7C6C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726618" w:rsidRPr="00BA7C6C" w:rsidRDefault="00726618" w:rsidP="005E44C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DD00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1488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BA7C6C" w:rsidRDefault="00726618" w:rsidP="007266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1D4" w:rsidRPr="00994D5D" w:rsidTr="000158A1">
        <w:trPr>
          <w:trHeight w:val="1652"/>
        </w:trPr>
        <w:tc>
          <w:tcPr>
            <w:tcW w:w="56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BE11D4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</w:tcPr>
          <w:p w:rsidR="00BE11D4" w:rsidRPr="00D507E2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5E4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E11D4" w:rsidRPr="000D1F6F" w:rsidRDefault="00BE11D4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11D4" w:rsidRPr="00994D5D" w:rsidRDefault="00BE11D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682"/>
        </w:trPr>
        <w:tc>
          <w:tcPr>
            <w:tcW w:w="567" w:type="dxa"/>
            <w:vMerge w:val="restart"/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gridSpan w:val="2"/>
            <w:vMerge w:val="restart"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F545C" w:rsidRPr="00BA7C6C" w:rsidRDefault="000F545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  <w:vMerge w:val="restart"/>
          </w:tcPr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5C" w:rsidRPr="00BA7C6C" w:rsidRDefault="005B6524" w:rsidP="00CE6D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  <w:r w:rsidR="00CE6DFE" w:rsidRPr="00BA7C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днокомнатная</w:t>
            </w:r>
          </w:p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 1/6.)</w:t>
            </w:r>
          </w:p>
          <w:p w:rsidR="00726618" w:rsidRPr="00BA7C6C" w:rsidRDefault="00726618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</w:rPr>
              <w:t>41м</w:t>
            </w: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vMerge w:val="restart"/>
            <w:tcBorders>
              <w:right w:val="single" w:sz="4" w:space="0" w:color="auto"/>
            </w:tcBorders>
          </w:tcPr>
          <w:p w:rsidR="00726618" w:rsidRPr="00BA7C6C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726618" w:rsidRPr="00BA7C6C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726618" w:rsidRPr="00BA7C6C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26618" w:rsidRPr="00BA7C6C" w:rsidRDefault="00726618" w:rsidP="00C63C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56,2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1500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1488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726618" w:rsidRPr="00BA7C6C" w:rsidRDefault="00726618" w:rsidP="007266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A7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6618" w:rsidRPr="00BA7C6C" w:rsidRDefault="00726618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618" w:rsidRPr="00994D5D" w:rsidTr="000158A1">
        <w:trPr>
          <w:trHeight w:val="1908"/>
        </w:trPr>
        <w:tc>
          <w:tcPr>
            <w:tcW w:w="56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726618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gridSpan w:val="2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</w:tcPr>
          <w:p w:rsidR="00726618" w:rsidRPr="00D507E2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8" w:rsidRPr="000D1F6F" w:rsidRDefault="00726618" w:rsidP="00C63C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26618" w:rsidRPr="00994D5D" w:rsidRDefault="0072661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654"/>
        </w:trPr>
        <w:tc>
          <w:tcPr>
            <w:tcW w:w="567" w:type="dxa"/>
            <w:vMerge w:val="restart"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7" w:type="dxa"/>
            <w:vMerge w:val="restart"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Апресян Юлия Тимофеевна</w:t>
            </w:r>
          </w:p>
        </w:tc>
        <w:tc>
          <w:tcPr>
            <w:tcW w:w="1704" w:type="dxa"/>
            <w:gridSpan w:val="2"/>
            <w:vMerge w:val="restart"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992" w:type="dxa"/>
            <w:vMerge w:val="restart"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85C76" w:rsidRPr="00BA7C6C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D06AD2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260607,29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F85C76" w:rsidRPr="00BA7C6C" w:rsidRDefault="00F85C76" w:rsidP="00F85C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F85C76" w:rsidRPr="00BA7C6C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F85C76" w:rsidRPr="00BA7C6C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, 2/3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85C76" w:rsidRPr="00BA7C6C" w:rsidRDefault="00F85C76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843A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E050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2013 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85C76" w:rsidRPr="00994D5D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1050"/>
        </w:trPr>
        <w:tc>
          <w:tcPr>
            <w:tcW w:w="567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5C76" w:rsidRPr="00BA7C6C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F85C76" w:rsidRPr="00BA7C6C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F85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F85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F85C76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06A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C76" w:rsidRPr="00BA7C6C" w:rsidRDefault="00F85C76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85C76" w:rsidRPr="00BA7C6C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10D5B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85C76" w:rsidRPr="00BA7C6C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B145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F85C76" w:rsidRPr="00BA7C6C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E05044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76" w:rsidRPr="009C0277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C76" w:rsidRPr="00994D5D" w:rsidTr="000158A1">
        <w:trPr>
          <w:trHeight w:val="1005"/>
        </w:trPr>
        <w:tc>
          <w:tcPr>
            <w:tcW w:w="567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85C76" w:rsidRPr="00BA7C6C" w:rsidRDefault="00F85C76" w:rsidP="00672A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F85C76" w:rsidRPr="00BA7C6C" w:rsidRDefault="00F85C76" w:rsidP="00B610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85C76" w:rsidRPr="00BA7C6C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C557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B14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F85C76" w:rsidRPr="00BA7C6C" w:rsidRDefault="00F85C76" w:rsidP="00C5573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5C76" w:rsidRPr="00BA7C6C" w:rsidRDefault="00F85C76" w:rsidP="00DC490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85C76" w:rsidRPr="009C0277" w:rsidRDefault="00F85C7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962"/>
        </w:trPr>
        <w:tc>
          <w:tcPr>
            <w:tcW w:w="567" w:type="dxa"/>
            <w:vMerge w:val="restart"/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5E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1557" w:type="dxa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4" w:type="dxa"/>
            <w:gridSpan w:val="2"/>
            <w:tcBorders>
              <w:bottom w:val="nil"/>
            </w:tcBorders>
          </w:tcPr>
          <w:p w:rsidR="009C0277" w:rsidRPr="004C65EB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9C0277" w:rsidRPr="00BA7C6C" w:rsidRDefault="00410D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56267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 ВАЗ 21063 (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.) 1986 года выпус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BA7C6C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3-комнатная</w:t>
            </w:r>
          </w:p>
          <w:p w:rsidR="009C0277" w:rsidRPr="00BA7C6C" w:rsidRDefault="009C0277" w:rsidP="00DC49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64,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551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</w:tcBorders>
          </w:tcPr>
          <w:p w:rsidR="009C0277" w:rsidRPr="00BA7C6C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C0277" w:rsidRPr="00BA7C6C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9C0277" w:rsidRPr="00BA7C6C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CC2E12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674C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277" w:rsidRPr="00994D5D" w:rsidTr="000158A1">
        <w:trPr>
          <w:trHeight w:val="2880"/>
        </w:trPr>
        <w:tc>
          <w:tcPr>
            <w:tcW w:w="567" w:type="dxa"/>
            <w:vMerge/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right w:val="single" w:sz="4" w:space="0" w:color="auto"/>
            </w:tcBorders>
          </w:tcPr>
          <w:p w:rsidR="009C0277" w:rsidRPr="009C0277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9C0277" w:rsidRPr="00BA7C6C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C0277" w:rsidRPr="00BA7C6C" w:rsidRDefault="009C027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</w:tcPr>
          <w:p w:rsidR="009C0277" w:rsidRPr="00BA7C6C" w:rsidRDefault="009C0277" w:rsidP="00E863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аренда)</w:t>
            </w: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  <w:p w:rsidR="009C0277" w:rsidRPr="00BA7C6C" w:rsidRDefault="009C0277" w:rsidP="00D603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BA7C6C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410D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0277" w:rsidRPr="00BA7C6C" w:rsidRDefault="009C0277" w:rsidP="00D603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0277" w:rsidRPr="00994D5D" w:rsidRDefault="009C027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BA7C6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D3427" w:rsidRPr="00BA7C6C" w:rsidRDefault="00410D5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BD3427" w:rsidRPr="00BA7C6C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BA7C6C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BA7C6C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3-комнатная (долевая собственность, 2/5)</w:t>
            </w:r>
          </w:p>
        </w:tc>
        <w:tc>
          <w:tcPr>
            <w:tcW w:w="992" w:type="dxa"/>
          </w:tcPr>
          <w:p w:rsidR="00BD3427" w:rsidRPr="00BA7C6C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BA7C6C" w:rsidRDefault="00BD3427" w:rsidP="00C63CC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3427" w:rsidRPr="00BA7C6C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D3427" w:rsidRPr="00BA7C6C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427" w:rsidRPr="00BA7C6C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CC2E1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D3427" w:rsidRPr="00BA7C6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фактическое  предоставление)</w:t>
            </w:r>
          </w:p>
        </w:tc>
        <w:tc>
          <w:tcPr>
            <w:tcW w:w="992" w:type="dxa"/>
          </w:tcPr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40.6 м</w:t>
            </w:r>
            <w:proofErr w:type="gramStart"/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BA7C6C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427" w:rsidRPr="00994D5D" w:rsidTr="000158A1">
        <w:tc>
          <w:tcPr>
            <w:tcW w:w="567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D3427" w:rsidRPr="00D507E2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BA7C6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427" w:rsidRPr="00BA7C6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3427" w:rsidRPr="00BA7C6C" w:rsidRDefault="00BD3427" w:rsidP="00CC2E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BA7C6C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27" w:rsidRPr="00BA7C6C" w:rsidRDefault="00BD3427" w:rsidP="00C63CC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D3427" w:rsidRPr="00BA7C6C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427" w:rsidRPr="00BA7C6C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410D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D3427" w:rsidRPr="00BA7C6C" w:rsidRDefault="00BD3427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15A8C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)</w:t>
            </w:r>
          </w:p>
          <w:p w:rsidR="00815A8C" w:rsidRPr="00BA7C6C" w:rsidRDefault="00815A8C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815A8C" w:rsidP="00815A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BD3427" w:rsidRPr="00BA7C6C" w:rsidRDefault="00BD3427" w:rsidP="00BD34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D3427" w:rsidRPr="00BA7C6C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BD3427" w:rsidRPr="00BA7C6C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1976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BD3427" w:rsidRPr="00BA7C6C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410D5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3427" w:rsidRPr="00BA7C6C" w:rsidRDefault="00BD3427" w:rsidP="00BD3427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D3427" w:rsidRPr="00994D5D" w:rsidRDefault="00BD342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7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Дубасов Андрей Юрьевич</w:t>
            </w:r>
          </w:p>
        </w:tc>
        <w:tc>
          <w:tcPr>
            <w:tcW w:w="1704" w:type="dxa"/>
            <w:gridSpan w:val="2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ЖКХ</w:t>
            </w: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Pr="00FD59E1" w:rsidRDefault="00250371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142,14</w:t>
            </w:r>
          </w:p>
        </w:tc>
        <w:tc>
          <w:tcPr>
            <w:tcW w:w="1840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Pr="00FD59E1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4CBF" w:rsidRPr="00FD59E1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9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</w:t>
            </w:r>
          </w:p>
          <w:p w:rsidR="00674CBF" w:rsidRPr="00FD59E1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984" w:type="dxa"/>
          </w:tcPr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104.9</w:t>
            </w: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Pr="00FD59E1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 </w:t>
            </w:r>
            <w:r w:rsidR="00BD3427"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6</w:t>
            </w: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4CBF" w:rsidRPr="00FD59E1" w:rsidRDefault="00674CBF" w:rsidP="00674C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674CBF" w:rsidRPr="00FD59E1" w:rsidRDefault="00674CBF" w:rsidP="00674CBF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250697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CBF" w:rsidRPr="00994D5D" w:rsidTr="000158A1">
        <w:tc>
          <w:tcPr>
            <w:tcW w:w="567" w:type="dxa"/>
          </w:tcPr>
          <w:p w:rsidR="00674CBF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25037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98,01</w:t>
            </w:r>
          </w:p>
        </w:tc>
        <w:tc>
          <w:tcPr>
            <w:tcW w:w="1840" w:type="dxa"/>
          </w:tcPr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4CBF" w:rsidRPr="00FD59E1" w:rsidRDefault="00674CBF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992" w:type="dxa"/>
          </w:tcPr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104,9 м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866 м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4CBF" w:rsidRPr="00FD59E1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BF" w:rsidRPr="00FD59E1" w:rsidRDefault="00674CBF" w:rsidP="003D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74CBF" w:rsidRPr="00FD59E1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BD3427"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актическое предоставление)</w:t>
            </w:r>
          </w:p>
          <w:p w:rsidR="00674CBF" w:rsidRPr="00FD59E1" w:rsidRDefault="00674CBF" w:rsidP="00674C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992" w:type="dxa"/>
          </w:tcPr>
          <w:p w:rsidR="00674CBF" w:rsidRPr="00FD59E1" w:rsidRDefault="00674CBF" w:rsidP="00674CB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674CBF" w:rsidRPr="00994D5D" w:rsidRDefault="00674CBF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rPr>
          <w:trHeight w:val="2122"/>
        </w:trPr>
        <w:tc>
          <w:tcPr>
            <w:tcW w:w="567" w:type="dxa"/>
          </w:tcPr>
          <w:p w:rsidR="00B430A8" w:rsidRPr="005F5ABB" w:rsidRDefault="009C556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7" w:type="dxa"/>
          </w:tcPr>
          <w:p w:rsidR="00E82B86" w:rsidRPr="00BA7C6C" w:rsidRDefault="00E82B86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Ембулаева</w:t>
            </w:r>
            <w:proofErr w:type="spellEnd"/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704" w:type="dxa"/>
            <w:gridSpan w:val="2"/>
          </w:tcPr>
          <w:p w:rsidR="00E82B86" w:rsidRPr="00BA7C6C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FD59E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B430A8"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992" w:type="dxa"/>
          </w:tcPr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E82B86" w:rsidRPr="00BA7C6C" w:rsidRDefault="00E82B86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3B6092" w:rsidP="0003124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512688,83</w:t>
            </w:r>
          </w:p>
        </w:tc>
        <w:tc>
          <w:tcPr>
            <w:tcW w:w="1840" w:type="dxa"/>
          </w:tcPr>
          <w:p w:rsidR="00E82B86" w:rsidRPr="00BA7C6C" w:rsidRDefault="00E82B86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A03C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430A8" w:rsidRPr="00BA7C6C" w:rsidRDefault="00B430A8" w:rsidP="00A03C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ая собственность, 1/3)</w:t>
            </w:r>
          </w:p>
          <w:p w:rsidR="000F0C3B" w:rsidRPr="00BA7C6C" w:rsidRDefault="000F0C3B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B86" w:rsidRPr="00BA7C6C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E82B86" w:rsidRPr="00BA7C6C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985110" w:rsidRPr="00BA7C6C" w:rsidRDefault="00985110" w:rsidP="009C0B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0BB7" w:rsidRPr="00BA7C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82B86" w:rsidRPr="00BA7C6C" w:rsidRDefault="00E82B86" w:rsidP="009C35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BA7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5562" w:rsidRPr="00BA7C6C" w:rsidRDefault="00E82B86" w:rsidP="009C55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7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8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430A8" w:rsidRPr="00BA7C6C" w:rsidRDefault="009C5562" w:rsidP="009C5562">
            <w:pPr>
              <w:jc w:val="center"/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984" w:type="dxa"/>
          </w:tcPr>
          <w:p w:rsidR="00E82B86" w:rsidRPr="00BA7C6C" w:rsidRDefault="00E82B86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</w:t>
            </w:r>
            <w:r w:rsidR="00985110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82B86" w:rsidRPr="00BA7C6C" w:rsidRDefault="00E82B86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82B86" w:rsidRPr="00BA7C6C" w:rsidRDefault="00E82B86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Pr="00BA7C6C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</w:tcPr>
          <w:p w:rsidR="005F5ABB" w:rsidRPr="00BA7C6C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668050,26</w:t>
            </w:r>
          </w:p>
        </w:tc>
        <w:tc>
          <w:tcPr>
            <w:tcW w:w="1840" w:type="dxa"/>
          </w:tcPr>
          <w:p w:rsidR="005F5ABB" w:rsidRPr="00BA7C6C" w:rsidRDefault="005F5ABB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430A8" w:rsidRPr="00BA7C6C" w:rsidRDefault="00B430A8" w:rsidP="002262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ая собственность, 1/3)</w:t>
            </w: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5ABB" w:rsidRPr="00BA7C6C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5F5ABB" w:rsidRPr="00BA7C6C" w:rsidRDefault="005F5ABB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5F5ABB" w:rsidRPr="00BA7C6C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221E7C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430A8" w:rsidRPr="00BA7C6C" w:rsidRDefault="00221E7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2008 года</w:t>
            </w:r>
            <w:r w:rsidR="00B430A8"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430A8" w:rsidRPr="00BA7C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B430A8"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110"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85110" w:rsidRPr="00BA7C6C" w:rsidRDefault="009C0BB7" w:rsidP="0098511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430A8" w:rsidRPr="00BA7C6C" w:rsidRDefault="00B430A8" w:rsidP="00D14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F5ABB" w:rsidRPr="00BA7C6C" w:rsidRDefault="005F5ABB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9851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фактическое предоставление)</w:t>
            </w:r>
          </w:p>
        </w:tc>
        <w:tc>
          <w:tcPr>
            <w:tcW w:w="992" w:type="dxa"/>
          </w:tcPr>
          <w:p w:rsidR="005F5ABB" w:rsidRPr="00BA7C6C" w:rsidRDefault="005F5ABB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5F5ABB" w:rsidRPr="00BA7C6C" w:rsidRDefault="005F5AB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985110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Pr="00FB0BC5" w:rsidRDefault="00985110" w:rsidP="009C3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Pr="00FB0BC5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B430A8" w:rsidRPr="00BA7C6C" w:rsidRDefault="00BA7C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B430A8" w:rsidRPr="00BA7C6C" w:rsidRDefault="00B430A8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долевая собственность, 1/3)</w:t>
            </w:r>
          </w:p>
          <w:p w:rsidR="00B430A8" w:rsidRPr="00BA7C6C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долевая собственность, 1/3)</w:t>
            </w:r>
          </w:p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9</w:t>
            </w:r>
            <w:r w:rsidR="00C84A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AEC" w:rsidRPr="00BA7C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="00C84AEC"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829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BA7C6C" w:rsidRDefault="00B430A8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0A8" w:rsidRPr="00BA7C6C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  <w:r w:rsidR="00985110"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2" w:type="dxa"/>
          </w:tcPr>
          <w:p w:rsidR="00B430A8" w:rsidRPr="00BA7C6C" w:rsidRDefault="00B430A8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B430A8" w:rsidRPr="00BA7C6C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B430A8" w:rsidRPr="00994D5D" w:rsidRDefault="00B430A8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92" w:rsidRPr="00994D5D" w:rsidTr="000158A1">
        <w:tc>
          <w:tcPr>
            <w:tcW w:w="567" w:type="dxa"/>
          </w:tcPr>
          <w:p w:rsidR="003B6092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3B6092" w:rsidRDefault="003B6092" w:rsidP="009C35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3B6092" w:rsidRPr="00FB0BC5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092" w:rsidRPr="00BA7C6C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9" w:type="dxa"/>
          </w:tcPr>
          <w:p w:rsidR="003B6092" w:rsidRPr="00BA7C6C" w:rsidRDefault="00BA7C6C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3B6092" w:rsidRPr="00BA7C6C" w:rsidRDefault="003B6092" w:rsidP="002262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092" w:rsidRPr="00BA7C6C" w:rsidRDefault="003B6092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092" w:rsidRPr="00BA7C6C" w:rsidRDefault="003B6092" w:rsidP="002262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3B6092" w:rsidRPr="00BA7C6C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092" w:rsidRDefault="003B6092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фактическое предоставление)</w:t>
            </w:r>
          </w:p>
          <w:p w:rsidR="00C84AEC" w:rsidRDefault="00C84AE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84AEC" w:rsidRDefault="00C84AE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Pr="00BA7C6C" w:rsidRDefault="00C84AEC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992" w:type="dxa"/>
          </w:tcPr>
          <w:p w:rsidR="00C84AEC" w:rsidRDefault="003B6092" w:rsidP="003D2A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84AEC" w:rsidRP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092" w:rsidRPr="00C84AEC" w:rsidRDefault="00C84AEC" w:rsidP="00C84AE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9 </w:t>
            </w: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BA7C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C84AEC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EC" w:rsidRDefault="00C84AEC" w:rsidP="00C84AEC"/>
          <w:p w:rsidR="00C84AEC" w:rsidRDefault="00C84AEC" w:rsidP="00C84AEC"/>
          <w:p w:rsidR="00C84AEC" w:rsidRDefault="00C84AEC" w:rsidP="00C84AEC"/>
          <w:p w:rsidR="00C84AEC" w:rsidRDefault="00C84AEC" w:rsidP="00C84AEC">
            <w:r w:rsidRPr="00BA7C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4AEC" w:rsidRDefault="00C84AEC" w:rsidP="00C84AEC"/>
          <w:p w:rsidR="00C84AEC" w:rsidRDefault="00C84AEC" w:rsidP="00C84AEC"/>
          <w:p w:rsidR="003B6092" w:rsidRPr="00C84AEC" w:rsidRDefault="00C84AEC" w:rsidP="00C84AEC">
            <w:r w:rsidRPr="00C84A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</w:tcPr>
          <w:p w:rsidR="003B6092" w:rsidRPr="00994D5D" w:rsidRDefault="003B6092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Pr="009A7F77" w:rsidRDefault="009C5562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7" w:type="dxa"/>
          </w:tcPr>
          <w:p w:rsidR="00B430A8" w:rsidRPr="009A7F77" w:rsidRDefault="00B430A8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ябинин Николай Владимирович</w:t>
            </w:r>
          </w:p>
        </w:tc>
        <w:tc>
          <w:tcPr>
            <w:tcW w:w="1704" w:type="dxa"/>
            <w:gridSpan w:val="2"/>
          </w:tcPr>
          <w:p w:rsidR="00B430A8" w:rsidRPr="009A7F77" w:rsidRDefault="000C2977" w:rsidP="000C297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B430A8"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го отдела</w:t>
            </w:r>
          </w:p>
        </w:tc>
        <w:tc>
          <w:tcPr>
            <w:tcW w:w="992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0F0C3B" w:rsidRPr="009A7F77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14BB" w:rsidRPr="009A7F77" w:rsidRDefault="007314BB" w:rsidP="007314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532914,00</w:t>
            </w:r>
          </w:p>
        </w:tc>
        <w:tc>
          <w:tcPr>
            <w:tcW w:w="1840" w:type="dxa"/>
          </w:tcPr>
          <w:p w:rsidR="000F0C3B" w:rsidRPr="009A7F77" w:rsidRDefault="000F0C3B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10" w:rsidRPr="009A7F77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430A8" w:rsidRPr="009A7F77" w:rsidRDefault="00985110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30A8" w:rsidRPr="009A7F77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Pr="009A7F77" w:rsidRDefault="00F17013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</w:t>
            </w:r>
            <w:proofErr w:type="spellStart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430A8" w:rsidRPr="009A7F77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Pr="009A7F77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F32B96" w:rsidP="00F32B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 w:rsidRPr="009A7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B430A8"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B430A8"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5F5A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F0C3B" w:rsidRPr="009A7F77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0F0C3B" w:rsidRPr="009A7F77" w:rsidRDefault="00F17013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30A8"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0730" w:rsidRPr="009A7F77" w:rsidRDefault="00B430A8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ЗИЛ-131</w:t>
            </w:r>
          </w:p>
          <w:p w:rsidR="00605AA1" w:rsidRPr="009A7F77" w:rsidRDefault="00605AA1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978 года</w:t>
            </w:r>
          </w:p>
          <w:p w:rsidR="00F17013" w:rsidRPr="009A7F77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7013" w:rsidRPr="009A7F77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13" w:rsidRPr="009A7F77" w:rsidRDefault="00F17013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581724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</w:p>
          <w:p w:rsidR="00605AA1" w:rsidRPr="009A7F77" w:rsidRDefault="00605AA1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2013 года</w:t>
            </w:r>
          </w:p>
          <w:p w:rsidR="00B61036" w:rsidRPr="009A7F77" w:rsidRDefault="00B61036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761E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1E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ВАЗ 21240,2014г.</w:t>
            </w:r>
          </w:p>
          <w:p w:rsidR="00B61036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C761E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61E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ТС КМЗ 828420,2014г.</w:t>
            </w:r>
          </w:p>
          <w:p w:rsidR="00BC761E" w:rsidRPr="009A7F77" w:rsidRDefault="007A1D70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BC761E"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 w:rsidR="00BC761E" w:rsidRPr="009A7F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C761E" w:rsidRPr="009A7F77" w:rsidRDefault="00BC761E" w:rsidP="00BC76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D507E2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AA1" w:rsidRPr="00994D5D" w:rsidTr="000158A1">
        <w:tc>
          <w:tcPr>
            <w:tcW w:w="567" w:type="dxa"/>
          </w:tcPr>
          <w:p w:rsidR="00605AA1" w:rsidRDefault="00605AA1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605AA1" w:rsidRDefault="00605AA1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605AA1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F0C3B" w:rsidRPr="009A7F77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9" w:type="dxa"/>
          </w:tcPr>
          <w:p w:rsidR="000F0C3B" w:rsidRPr="009A7F77" w:rsidRDefault="000F0C3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5AA1" w:rsidRPr="009A7F77" w:rsidRDefault="007314BB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1618663,25</w:t>
            </w:r>
          </w:p>
        </w:tc>
        <w:tc>
          <w:tcPr>
            <w:tcW w:w="1840" w:type="dxa"/>
          </w:tcPr>
          <w:p w:rsidR="00605AA1" w:rsidRPr="009A7F77" w:rsidRDefault="00605AA1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Pr="009A7F77" w:rsidRDefault="000F0C3B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-комнатная       квартира</w:t>
            </w:r>
          </w:p>
          <w:p w:rsidR="003C6D62" w:rsidRPr="009A7F77" w:rsidRDefault="003C6D62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индивид.)</w:t>
            </w:r>
          </w:p>
        </w:tc>
        <w:tc>
          <w:tcPr>
            <w:tcW w:w="992" w:type="dxa"/>
          </w:tcPr>
          <w:p w:rsidR="00605AA1" w:rsidRPr="009A7F77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Pr="009A7F77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29.6 м</w:t>
            </w: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</w:tcPr>
          <w:p w:rsidR="00605AA1" w:rsidRPr="009A7F77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C3B" w:rsidRPr="009A7F77" w:rsidRDefault="000F0C3B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</w:tcPr>
          <w:p w:rsidR="00605AA1" w:rsidRPr="009A7F77" w:rsidRDefault="00605AA1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D62" w:rsidRPr="009A7F77" w:rsidRDefault="003C6D62" w:rsidP="00605A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фактическое предоставление)</w:t>
            </w:r>
          </w:p>
          <w:p w:rsidR="00605AA1" w:rsidRPr="009A7F77" w:rsidRDefault="00605AA1" w:rsidP="00CB2A3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A33" w:rsidRPr="009A7F77" w:rsidRDefault="00CB2A33" w:rsidP="00A43CA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660</w:t>
            </w: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A1" w:rsidRPr="009A7F77" w:rsidRDefault="00605AA1" w:rsidP="00A43CA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5AA1" w:rsidRPr="00994D5D" w:rsidRDefault="00605A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0A8" w:rsidRPr="00994D5D" w:rsidTr="000158A1">
        <w:tc>
          <w:tcPr>
            <w:tcW w:w="567" w:type="dxa"/>
          </w:tcPr>
          <w:p w:rsidR="00B430A8" w:rsidRDefault="00985110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</w:tcPr>
          <w:p w:rsidR="00B430A8" w:rsidRDefault="00F17013" w:rsidP="007E20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gridSpan w:val="2"/>
          </w:tcPr>
          <w:p w:rsidR="00B430A8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9" w:type="dxa"/>
          </w:tcPr>
          <w:p w:rsidR="00B430A8" w:rsidRPr="009A7F77" w:rsidRDefault="000826F2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0" w:type="dxa"/>
          </w:tcPr>
          <w:p w:rsidR="00B430A8" w:rsidRPr="009A7F77" w:rsidRDefault="00B430A8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17013" w:rsidRPr="009A7F77" w:rsidRDefault="00F17013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Жилой дом  (фактическое предоставление)</w:t>
            </w:r>
          </w:p>
          <w:p w:rsidR="00F17013" w:rsidRPr="009A7F77" w:rsidRDefault="00F17013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F32B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17013"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  (фактическое предоставление)</w:t>
            </w:r>
          </w:p>
        </w:tc>
        <w:tc>
          <w:tcPr>
            <w:tcW w:w="992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,6</w:t>
            </w: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9A7F77" w:rsidRDefault="00B61036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5AA1" w:rsidRPr="009A7F7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  <w:r w:rsidR="00B430A8"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="00B430A8" w:rsidRPr="009A7F7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30A8" w:rsidRPr="009A7F77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430A8" w:rsidRPr="00994D5D" w:rsidRDefault="00B430A8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562" w:rsidRPr="00994D5D" w:rsidTr="000158A1">
        <w:tc>
          <w:tcPr>
            <w:tcW w:w="567" w:type="dxa"/>
          </w:tcPr>
          <w:p w:rsidR="009C5562" w:rsidRPr="009A7F77" w:rsidRDefault="009C5562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7" w:type="dxa"/>
          </w:tcPr>
          <w:p w:rsidR="009C5562" w:rsidRPr="009A7F77" w:rsidRDefault="009C5562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Попова Ольга Николаевна</w:t>
            </w:r>
          </w:p>
        </w:tc>
        <w:tc>
          <w:tcPr>
            <w:tcW w:w="1704" w:type="dxa"/>
            <w:gridSpan w:val="2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ервой категории организационного отдела </w:t>
            </w:r>
          </w:p>
        </w:tc>
        <w:tc>
          <w:tcPr>
            <w:tcW w:w="992" w:type="dxa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9C5562" w:rsidRPr="009A7F77" w:rsidRDefault="006562CC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429535,30</w:t>
            </w:r>
          </w:p>
        </w:tc>
        <w:tc>
          <w:tcPr>
            <w:tcW w:w="1840" w:type="dxa"/>
          </w:tcPr>
          <w:p w:rsidR="009C5562" w:rsidRPr="009A7F77" w:rsidRDefault="009C5562" w:rsidP="007E20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</w:tcPr>
          <w:p w:rsidR="007A1D70" w:rsidRPr="009A7F77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D70" w:rsidRPr="009A7F77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1D70" w:rsidRPr="009A7F77" w:rsidRDefault="009C5562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 RIO</w:t>
            </w: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,2012г.</w:t>
            </w:r>
          </w:p>
          <w:p w:rsidR="007A1D70" w:rsidRPr="009A7F77" w:rsidRDefault="007A1D70" w:rsidP="007A1D7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C5562" w:rsidRPr="009A7F77" w:rsidRDefault="009C5562" w:rsidP="007A1D70"/>
        </w:tc>
        <w:tc>
          <w:tcPr>
            <w:tcW w:w="1984" w:type="dxa"/>
          </w:tcPr>
          <w:p w:rsidR="009C5562" w:rsidRPr="009A7F77" w:rsidRDefault="009C5562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(фактическое предоставление)</w:t>
            </w: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Земельный участок    (фактическое предоставление)</w:t>
            </w: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Земельный участок    (фактическое предоставление)</w:t>
            </w:r>
          </w:p>
          <w:p w:rsidR="009C5562" w:rsidRPr="009A7F77" w:rsidRDefault="009C5562" w:rsidP="009C5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562" w:rsidRPr="009A7F77" w:rsidRDefault="009C5562" w:rsidP="009C5562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700 м</w:t>
            </w: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9C5562" w:rsidRPr="009A7F77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/>
          <w:p w:rsidR="009C5562" w:rsidRPr="009A7F77" w:rsidRDefault="009C5562" w:rsidP="009C5562"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BE7796" w:rsidRPr="009A7F77">
              <w:rPr>
                <w:rFonts w:ascii="Times New Roman" w:hAnsi="Times New Roman" w:cs="Times New Roman"/>
                <w:sz w:val="20"/>
                <w:szCs w:val="20"/>
              </w:rPr>
              <w:t>ссия</w:t>
            </w:r>
          </w:p>
        </w:tc>
        <w:tc>
          <w:tcPr>
            <w:tcW w:w="850" w:type="dxa"/>
          </w:tcPr>
          <w:p w:rsidR="009C5562" w:rsidRPr="006562CC" w:rsidRDefault="009C5562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158A1" w:rsidRPr="00994D5D" w:rsidTr="000158A1">
        <w:trPr>
          <w:trHeight w:val="2550"/>
        </w:trPr>
        <w:tc>
          <w:tcPr>
            <w:tcW w:w="567" w:type="dxa"/>
            <w:vMerge w:val="restart"/>
          </w:tcPr>
          <w:p w:rsidR="000158A1" w:rsidRDefault="000158A1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</w:tcPr>
          <w:p w:rsidR="000158A1" w:rsidRDefault="000158A1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</w:tcBorders>
          </w:tcPr>
          <w:p w:rsidR="000158A1" w:rsidRPr="009A7F77" w:rsidRDefault="006562CC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469786,94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158A1" w:rsidRPr="009A7F77" w:rsidRDefault="000158A1" w:rsidP="00BE77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2)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0158A1" w:rsidRPr="009A7F77" w:rsidRDefault="000158A1" w:rsidP="00260AD4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158A1" w:rsidRPr="009A7F77" w:rsidRDefault="000158A1" w:rsidP="00260AD4"/>
          <w:p w:rsidR="000158A1" w:rsidRPr="009A7F77" w:rsidRDefault="000158A1" w:rsidP="00260AD4"/>
          <w:p w:rsidR="000158A1" w:rsidRPr="009A7F77" w:rsidRDefault="000158A1" w:rsidP="00260AD4"/>
          <w:p w:rsidR="000158A1" w:rsidRPr="009A7F77" w:rsidRDefault="000158A1" w:rsidP="00260AD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9A7F77" w:rsidRDefault="000158A1" w:rsidP="00260AD4"/>
          <w:p w:rsidR="000158A1" w:rsidRPr="009A7F77" w:rsidRDefault="000158A1" w:rsidP="00260AD4"/>
          <w:p w:rsidR="000158A1" w:rsidRPr="009A7F77" w:rsidRDefault="000158A1" w:rsidP="00260AD4"/>
          <w:p w:rsidR="000158A1" w:rsidRPr="009A7F77" w:rsidRDefault="000158A1" w:rsidP="0026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F32B96" w:rsidRPr="009A7F77" w:rsidRDefault="000158A1" w:rsidP="00F32B9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ВАЗ 21093,1999г.</w:t>
            </w:r>
          </w:p>
          <w:p w:rsidR="00F32B96" w:rsidRPr="009A7F77" w:rsidRDefault="00F32B96" w:rsidP="00F32B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proofErr w:type="spellEnd"/>
            <w:proofErr w:type="gramEnd"/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0158A1" w:rsidRPr="009A7F77" w:rsidRDefault="000158A1" w:rsidP="00F32B96"/>
        </w:tc>
        <w:tc>
          <w:tcPr>
            <w:tcW w:w="1984" w:type="dxa"/>
            <w:tcBorders>
              <w:bottom w:val="single" w:sz="4" w:space="0" w:color="auto"/>
            </w:tcBorders>
          </w:tcPr>
          <w:p w:rsidR="000158A1" w:rsidRDefault="000158A1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58A1" w:rsidRPr="00994D5D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8A1" w:rsidRPr="00994D5D" w:rsidTr="000158A1">
        <w:trPr>
          <w:trHeight w:val="210"/>
        </w:trPr>
        <w:tc>
          <w:tcPr>
            <w:tcW w:w="567" w:type="dxa"/>
            <w:vMerge/>
          </w:tcPr>
          <w:p w:rsidR="000158A1" w:rsidRDefault="000158A1" w:rsidP="0065347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0158A1" w:rsidRDefault="000158A1" w:rsidP="009C55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F77">
              <w:rPr>
                <w:rFonts w:ascii="Times New Roman" w:hAnsi="Times New Roman" w:cs="Times New Roman"/>
              </w:rPr>
              <w:t>дочь</w:t>
            </w: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7E20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7F77">
              <w:rPr>
                <w:rFonts w:ascii="Times New Roman" w:hAnsi="Times New Roman" w:cs="Times New Roman"/>
              </w:rPr>
              <w:t>дочь</w:t>
            </w:r>
            <w:bookmarkStart w:id="0" w:name="_GoBack"/>
            <w:bookmarkEnd w:id="0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0158A1" w:rsidRPr="009A7F77" w:rsidRDefault="000158A1" w:rsidP="007E20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158A1" w:rsidRPr="009A7F77" w:rsidRDefault="009A7F77" w:rsidP="009A7F7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0158A1" w:rsidRPr="009A7F7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0158A1" w:rsidRPr="009A7F77" w:rsidRDefault="000158A1" w:rsidP="000158A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ab/>
              <w:t>Жилой дом</w:t>
            </w: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  </w:t>
            </w:r>
          </w:p>
          <w:p w:rsidR="00E1669A" w:rsidRPr="009A7F77" w:rsidRDefault="00E1669A" w:rsidP="00E1669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 собственность, 1/4)</w:t>
            </w:r>
          </w:p>
          <w:p w:rsidR="00E1669A" w:rsidRPr="009A7F77" w:rsidRDefault="00E1669A" w:rsidP="00E1669A">
            <w:pPr>
              <w:tabs>
                <w:tab w:val="left" w:pos="150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260A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7F77" w:rsidRPr="009A7F77" w:rsidRDefault="009A7F77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38,1м</w:t>
            </w:r>
            <w:proofErr w:type="gramStart"/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15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700м</w:t>
            </w:r>
            <w:r w:rsidRPr="009A7F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158A1" w:rsidRPr="009A7F77" w:rsidRDefault="000158A1" w:rsidP="00260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9A7F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8A1" w:rsidRPr="009A7F77" w:rsidRDefault="000158A1" w:rsidP="000158A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Pr="009A7F77" w:rsidRDefault="00E1669A" w:rsidP="0001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69A" w:rsidRPr="009A7F77" w:rsidRDefault="00E1669A" w:rsidP="00E1669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8A1" w:rsidRPr="009A7F77" w:rsidRDefault="000158A1" w:rsidP="00E166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158A1" w:rsidRPr="006562CC" w:rsidRDefault="000158A1" w:rsidP="000158A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158A1" w:rsidRDefault="000158A1" w:rsidP="009C556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58A1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58A1" w:rsidRPr="00994D5D" w:rsidRDefault="000158A1" w:rsidP="007E20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5F5A7C"/>
    <w:sectPr w:rsidR="00FE6960" w:rsidSect="00F85C7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158A1"/>
    <w:rsid w:val="00031247"/>
    <w:rsid w:val="000447D9"/>
    <w:rsid w:val="00066248"/>
    <w:rsid w:val="000826F2"/>
    <w:rsid w:val="00090992"/>
    <w:rsid w:val="000C2977"/>
    <w:rsid w:val="000E356A"/>
    <w:rsid w:val="000F0C3B"/>
    <w:rsid w:val="000F545C"/>
    <w:rsid w:val="000F5542"/>
    <w:rsid w:val="001070CA"/>
    <w:rsid w:val="00123EC2"/>
    <w:rsid w:val="001734EF"/>
    <w:rsid w:val="001A3696"/>
    <w:rsid w:val="001A76A3"/>
    <w:rsid w:val="00214660"/>
    <w:rsid w:val="002156E4"/>
    <w:rsid w:val="00221E7C"/>
    <w:rsid w:val="00226221"/>
    <w:rsid w:val="00237956"/>
    <w:rsid w:val="00243560"/>
    <w:rsid w:val="00250371"/>
    <w:rsid w:val="0025596E"/>
    <w:rsid w:val="00260661"/>
    <w:rsid w:val="00260AD4"/>
    <w:rsid w:val="00264A12"/>
    <w:rsid w:val="00295E22"/>
    <w:rsid w:val="003129B7"/>
    <w:rsid w:val="00326105"/>
    <w:rsid w:val="0032710C"/>
    <w:rsid w:val="00373EC2"/>
    <w:rsid w:val="003960A0"/>
    <w:rsid w:val="003A01E7"/>
    <w:rsid w:val="003A2B45"/>
    <w:rsid w:val="003B397D"/>
    <w:rsid w:val="003B3FCA"/>
    <w:rsid w:val="003B6092"/>
    <w:rsid w:val="003C6D62"/>
    <w:rsid w:val="003C73F7"/>
    <w:rsid w:val="003D2AF5"/>
    <w:rsid w:val="00404EC7"/>
    <w:rsid w:val="00405C74"/>
    <w:rsid w:val="00410D5B"/>
    <w:rsid w:val="00417A4E"/>
    <w:rsid w:val="004668D6"/>
    <w:rsid w:val="00496306"/>
    <w:rsid w:val="004C65EB"/>
    <w:rsid w:val="00502C8A"/>
    <w:rsid w:val="0050391A"/>
    <w:rsid w:val="00530DC7"/>
    <w:rsid w:val="00562678"/>
    <w:rsid w:val="0056399D"/>
    <w:rsid w:val="005808ED"/>
    <w:rsid w:val="00581724"/>
    <w:rsid w:val="005B6524"/>
    <w:rsid w:val="005E44C0"/>
    <w:rsid w:val="005F5A7C"/>
    <w:rsid w:val="005F5ABB"/>
    <w:rsid w:val="00605AA1"/>
    <w:rsid w:val="00637DE3"/>
    <w:rsid w:val="0064134B"/>
    <w:rsid w:val="00653479"/>
    <w:rsid w:val="006562CC"/>
    <w:rsid w:val="006633B0"/>
    <w:rsid w:val="00672ABA"/>
    <w:rsid w:val="00674CBF"/>
    <w:rsid w:val="006759F3"/>
    <w:rsid w:val="00697EE9"/>
    <w:rsid w:val="006A2180"/>
    <w:rsid w:val="006E77E3"/>
    <w:rsid w:val="006E77F7"/>
    <w:rsid w:val="00726618"/>
    <w:rsid w:val="007314BB"/>
    <w:rsid w:val="007344D0"/>
    <w:rsid w:val="00772A1A"/>
    <w:rsid w:val="007A1D70"/>
    <w:rsid w:val="007C4D24"/>
    <w:rsid w:val="007C5458"/>
    <w:rsid w:val="007D31DF"/>
    <w:rsid w:val="007E0473"/>
    <w:rsid w:val="007E20A9"/>
    <w:rsid w:val="00802C9D"/>
    <w:rsid w:val="00804436"/>
    <w:rsid w:val="00815A8C"/>
    <w:rsid w:val="00843AC5"/>
    <w:rsid w:val="008558F4"/>
    <w:rsid w:val="008657A2"/>
    <w:rsid w:val="008A005B"/>
    <w:rsid w:val="008E495A"/>
    <w:rsid w:val="008F0E7A"/>
    <w:rsid w:val="00903A1C"/>
    <w:rsid w:val="00906BC3"/>
    <w:rsid w:val="00916728"/>
    <w:rsid w:val="009566C8"/>
    <w:rsid w:val="009601E6"/>
    <w:rsid w:val="00985110"/>
    <w:rsid w:val="00990F16"/>
    <w:rsid w:val="009A6A48"/>
    <w:rsid w:val="009A7F77"/>
    <w:rsid w:val="009B7FE8"/>
    <w:rsid w:val="009C0266"/>
    <w:rsid w:val="009C0277"/>
    <w:rsid w:val="009C0BB7"/>
    <w:rsid w:val="009C35DF"/>
    <w:rsid w:val="009C5562"/>
    <w:rsid w:val="009C599F"/>
    <w:rsid w:val="009E5A6B"/>
    <w:rsid w:val="009E6A0F"/>
    <w:rsid w:val="00A01455"/>
    <w:rsid w:val="00A03CCA"/>
    <w:rsid w:val="00A06F8E"/>
    <w:rsid w:val="00A43CA6"/>
    <w:rsid w:val="00AC0817"/>
    <w:rsid w:val="00B145BF"/>
    <w:rsid w:val="00B1511B"/>
    <w:rsid w:val="00B3422D"/>
    <w:rsid w:val="00B430A8"/>
    <w:rsid w:val="00B61036"/>
    <w:rsid w:val="00BA584B"/>
    <w:rsid w:val="00BA7C6C"/>
    <w:rsid w:val="00BC761E"/>
    <w:rsid w:val="00BD3427"/>
    <w:rsid w:val="00BD5604"/>
    <w:rsid w:val="00BE11D4"/>
    <w:rsid w:val="00BE2911"/>
    <w:rsid w:val="00BE7796"/>
    <w:rsid w:val="00C220FD"/>
    <w:rsid w:val="00C36F05"/>
    <w:rsid w:val="00C55735"/>
    <w:rsid w:val="00C63CCC"/>
    <w:rsid w:val="00C84AEC"/>
    <w:rsid w:val="00CA0730"/>
    <w:rsid w:val="00CB2A33"/>
    <w:rsid w:val="00CC2E12"/>
    <w:rsid w:val="00CE6325"/>
    <w:rsid w:val="00CE6DFE"/>
    <w:rsid w:val="00CF3FC7"/>
    <w:rsid w:val="00D06AD2"/>
    <w:rsid w:val="00D14AB9"/>
    <w:rsid w:val="00D34845"/>
    <w:rsid w:val="00D60360"/>
    <w:rsid w:val="00D65DCE"/>
    <w:rsid w:val="00DC4905"/>
    <w:rsid w:val="00DD0093"/>
    <w:rsid w:val="00DF3D9C"/>
    <w:rsid w:val="00E05044"/>
    <w:rsid w:val="00E07973"/>
    <w:rsid w:val="00E1669A"/>
    <w:rsid w:val="00E549F4"/>
    <w:rsid w:val="00E82B86"/>
    <w:rsid w:val="00E8639B"/>
    <w:rsid w:val="00EA5D6B"/>
    <w:rsid w:val="00EC7EE4"/>
    <w:rsid w:val="00ED33BB"/>
    <w:rsid w:val="00EE3D79"/>
    <w:rsid w:val="00F04DD6"/>
    <w:rsid w:val="00F17013"/>
    <w:rsid w:val="00F32B96"/>
    <w:rsid w:val="00F33CC0"/>
    <w:rsid w:val="00F4553B"/>
    <w:rsid w:val="00F63A87"/>
    <w:rsid w:val="00F71518"/>
    <w:rsid w:val="00F717D9"/>
    <w:rsid w:val="00F85C76"/>
    <w:rsid w:val="00FA1E20"/>
    <w:rsid w:val="00FB356A"/>
    <w:rsid w:val="00FD59E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3B4F-C16A-4BDA-A11E-4EC2D59B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46</cp:revision>
  <dcterms:created xsi:type="dcterms:W3CDTF">2016-03-23T11:54:00Z</dcterms:created>
  <dcterms:modified xsi:type="dcterms:W3CDTF">2023-05-09T06:20:00Z</dcterms:modified>
</cp:coreProperties>
</file>